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4508" w14:textId="77777777" w:rsidR="000A2241" w:rsidRPr="00EF1D4C" w:rsidRDefault="000A2241" w:rsidP="000A2241">
      <w:pPr>
        <w:spacing w:after="160" w:line="360" w:lineRule="auto"/>
        <w:ind w:firstLine="0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АНОТАЦІЯ</w:t>
      </w:r>
    </w:p>
    <w:p w14:paraId="4630137B" w14:textId="2688AF39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Кваліфікаційна робота включає пояснювальну записку (</w:t>
      </w:r>
      <w:r w:rsidR="00630880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96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с., </w:t>
      </w:r>
      <w:r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29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рис., </w:t>
      </w:r>
      <w:r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7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табл., </w:t>
      </w:r>
      <w:r w:rsidR="00630880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10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додатк</w:t>
      </w:r>
      <w:r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ів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).</w:t>
      </w:r>
    </w:p>
    <w:p w14:paraId="3D682BC7" w14:textId="2B0E0D60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Об'єкт розробки </w:t>
      </w:r>
      <w:r w:rsidR="00630880">
        <w:t>―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створення універсальної системи процедурної генерації тривимірних віртуальних світів на основі алгоритму шуму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ерліна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та його модифікацій для застосування в інженерних задачах моделювання та симуляції.</w:t>
      </w:r>
    </w:p>
    <w:p w14:paraId="60643FD1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Розроблена система забезпечує: ефективне формування природних ландшафтів та ґрунтових структур;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воксельне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представлення просторових даних з оптимізацією візуалізації;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багатопотокову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обробку обчислювальних процесів; гнучкі механізми конфігурації параметрів генерації. Система реалізована в ігровому рушії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Unity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з використанням мови програмування C# та власної імплементації функції обрахунку шуму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ерліна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замість готових бібліотек.</w:t>
      </w:r>
    </w:p>
    <w:p w14:paraId="00F11C8E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В ході розробки:</w:t>
      </w:r>
    </w:p>
    <w:p w14:paraId="3CE12F14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left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оведено аналіз існуючих методів процедурної генерації тривимірних середовищ;</w:t>
      </w:r>
    </w:p>
    <w:p w14:paraId="25D7F4A6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num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реалізовано алгоритм генерації на базі шуму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Перліна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та його модифікації (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фрактальний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броунівський рух, доменне викривлення);</w:t>
      </w:r>
    </w:p>
    <w:p w14:paraId="68D15633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num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створено систему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воксельної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репрезентації віртуального середовища;</w:t>
      </w:r>
    </w:p>
    <w:p w14:paraId="41E4D0D2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num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впроваджено механізми оптимізації відображення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вокселів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шляхом візуалізації виключно зовнішніх граней;</w:t>
      </w:r>
    </w:p>
    <w:p w14:paraId="022BF085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num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реалізовано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багатопотокову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обробку для підвищення продуктивності процесу генерації;</w:t>
      </w:r>
    </w:p>
    <w:p w14:paraId="6AB6C4D4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num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забезпечено гнучкі механізми управління параметрами генерації для відтворення різноманітних типів поверхонь та ґрунтів;</w:t>
      </w:r>
    </w:p>
    <w:p w14:paraId="00A9E0CC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num" w:pos="1418"/>
        </w:tabs>
        <w:spacing w:after="160" w:line="360" w:lineRule="auto"/>
        <w:ind w:left="1418" w:hanging="709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оведено експериментальні тестування системи та оцінено її ефективність у контексті інженерних застосувань.</w:t>
      </w:r>
    </w:p>
    <w:p w14:paraId="1021AC2F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lastRenderedPageBreak/>
        <w:t xml:space="preserve">Упровадження цієї системи в інженерні </w:t>
      </w:r>
      <w:r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системи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бо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наукові дослідження дозволить автоматизувати процес створення реалістичних віртуальних середовищ та підвищити точність моделювання природних процесів.</w:t>
      </w:r>
    </w:p>
    <w:p w14:paraId="76D731C8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Ключові слова: </w:t>
      </w:r>
    </w:p>
    <w:p w14:paraId="389DBF87" w14:textId="77777777" w:rsidR="000A2241" w:rsidRPr="00EF1D4C" w:rsidRDefault="000A2241" w:rsidP="000A2241">
      <w:pPr>
        <w:spacing w:after="160" w:line="360" w:lineRule="auto"/>
        <w:ind w:firstLine="0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ОЦЕДУРНА ГЕНЕРАЦІЯ, ШУМ ПЕРЛІНА, ФРАКТАЛЬНИЙ БРОУНІВСЬКИЙ РУХ, ДОМЕННЕ ВИКРИВЛЕННЯ, ВОКСЕЛЬНЕ МОДЕЛЮВАННЯ, БАГАТОПОТОКОВА ОБРОБКА, ТРИВИМІРНЕ МОДЕЛЮВАННЯ.</w:t>
      </w:r>
    </w:p>
    <w:p w14:paraId="16C975A3" w14:textId="77777777" w:rsidR="000A2241" w:rsidRPr="00EF1D4C" w:rsidRDefault="000A2241" w:rsidP="000A2241">
      <w:pPr>
        <w:spacing w:after="160" w:line="278" w:lineRule="auto"/>
        <w:ind w:firstLine="0"/>
        <w:jc w:val="left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br w:type="page"/>
      </w:r>
    </w:p>
    <w:p w14:paraId="49B2AEA7" w14:textId="77777777" w:rsidR="000A2241" w:rsidRPr="00EF1D4C" w:rsidRDefault="000A2241" w:rsidP="000A2241">
      <w:pPr>
        <w:spacing w:after="160" w:line="360" w:lineRule="auto"/>
        <w:ind w:firstLine="0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ABSTRACT</w:t>
      </w:r>
    </w:p>
    <w:p w14:paraId="66E31E99" w14:textId="2EE07CEB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qualific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work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nclude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explanatory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not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(</w:t>
      </w:r>
      <w:r w:rsidR="00630880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96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p., </w:t>
      </w:r>
      <w:r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29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fi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., </w:t>
      </w:r>
      <w:r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7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abl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630880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10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ppendice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).</w:t>
      </w:r>
    </w:p>
    <w:p w14:paraId="3219BCEF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bject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development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: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cre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a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universa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system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for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rocedura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gener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ree-dimensiona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virtua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world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base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erli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nois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lgorithm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n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t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modification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for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us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engineer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modell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n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simul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ask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071DF23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develope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system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rovide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: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efficient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form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natura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landscape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n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soi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structure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;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voxel-base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represent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spatia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data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with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ptimise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visualis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;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multi-threade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rocess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comput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rocesse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;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flexibl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mechanism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for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configur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gener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arameter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.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system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mplemente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Unity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gam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engin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us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C#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rogramm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languag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n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ur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w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mplement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ear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nois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calcul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func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nstea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f-the-shel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librarie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B8A120A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cours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development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:</w:t>
      </w:r>
    </w:p>
    <w:p w14:paraId="0AE2D8B0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left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analysi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existing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method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procedural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generatio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hree-dimensional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environment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;</w:t>
      </w:r>
    </w:p>
    <w:p w14:paraId="3B9F7D41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left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  <w:t>i</w:t>
      </w:r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mplemente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a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generatio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algorithm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base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Perli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nois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an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it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modification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(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Fractal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Brownia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Motio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,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Domai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Warping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);</w:t>
      </w:r>
    </w:p>
    <w:p w14:paraId="7094EB9F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left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a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system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voxel-base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generatio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virtual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environment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wa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create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;</w:t>
      </w:r>
    </w:p>
    <w:p w14:paraId="1C2017C4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left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mechanism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for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ptimising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display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voxel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by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visualising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nly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uter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edge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wer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implemente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;</w:t>
      </w:r>
    </w:p>
    <w:p w14:paraId="163C8E5A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left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multi-threade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processing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wa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implemente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o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improv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performanc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generatio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proces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;</w:t>
      </w:r>
    </w:p>
    <w:p w14:paraId="2C2DC580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left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  <w:t>f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lexibl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mechanism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for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controlling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generatio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parameter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o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reproduc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variou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ype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surface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an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ground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wer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provide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;</w:t>
      </w:r>
    </w:p>
    <w:p w14:paraId="72FE78D1" w14:textId="77777777" w:rsidR="000A2241" w:rsidRPr="00EF1D4C" w:rsidRDefault="000A2241" w:rsidP="000A2241">
      <w:pPr>
        <w:numPr>
          <w:ilvl w:val="0"/>
          <w:numId w:val="46"/>
        </w:numPr>
        <w:tabs>
          <w:tab w:val="clear" w:pos="1070"/>
          <w:tab w:val="num" w:pos="1418"/>
        </w:tabs>
        <w:spacing w:after="160" w:line="360" w:lineRule="auto"/>
        <w:ind w:left="1418" w:hanging="708"/>
        <w:contextualSpacing/>
        <w:jc w:val="left"/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experimental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esting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system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and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evaluatio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it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effectivenes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in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context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engineering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applications</w:t>
      </w:r>
      <w:proofErr w:type="spellEnd"/>
      <w:r w:rsidRPr="00EF1D4C">
        <w:rPr>
          <w:rFonts w:eastAsiaTheme="minorHAnsi"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76DE868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lastRenderedPageBreak/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mplementatio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i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system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n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engineer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bCs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  <w:t>systems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bCs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  <w:t>or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scientific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research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wil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utomat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roces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creat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realistic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virtua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environment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nd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improv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the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accuracy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of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modelling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natural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processe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3E79A8A3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bookmarkStart w:id="0" w:name="_Toc454723352"/>
      <w:bookmarkEnd w:id="0"/>
      <w:proofErr w:type="spellStart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Keywords</w:t>
      </w:r>
      <w:proofErr w:type="spellEnd"/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: </w:t>
      </w:r>
    </w:p>
    <w:p w14:paraId="5C473A4C" w14:textId="77777777" w:rsidR="000A2241" w:rsidRPr="00EF1D4C" w:rsidRDefault="000A2241" w:rsidP="000A2241">
      <w:pPr>
        <w:spacing w:after="160" w:line="360" w:lineRule="auto"/>
        <w:ind w:firstLine="708"/>
        <w:rPr>
          <w:rFonts w:eastAsiaTheme="minorHAnsi"/>
          <w:bCs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</w:pP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PROCEDURAL GENERATION, PERLIN NOISE, FRACTAL BROWNIAN MOTION, DOMAIN 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  <w:t>WARPING</w:t>
      </w:r>
      <w:r w:rsidRPr="00EF1D4C">
        <w:rPr>
          <w:rFonts w:eastAsiaTheme="minorHAnsi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, VOXEL MODELLING, MULTITHREADED PROCESSING, THREE-DIMENSIONAL MODELLING.</w:t>
      </w:r>
    </w:p>
    <w:p w14:paraId="33946195" w14:textId="77777777" w:rsidR="000A2241" w:rsidRPr="00EF1D4C" w:rsidRDefault="000A2241" w:rsidP="000A2241">
      <w:pPr>
        <w:spacing w:after="160" w:line="360" w:lineRule="auto"/>
        <w:ind w:firstLine="0"/>
        <w:rPr>
          <w:rFonts w:eastAsiaTheme="minorHAnsi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EF1D4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br/>
      </w:r>
    </w:p>
    <w:p w14:paraId="56EB2195" w14:textId="24EC88C2" w:rsidR="005E534B" w:rsidRPr="000A2241" w:rsidRDefault="005E534B" w:rsidP="000A2241"/>
    <w:sectPr w:rsidR="005E534B" w:rsidRPr="000A2241" w:rsidSect="00D02A8B"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8E78" w14:textId="77777777" w:rsidR="00313419" w:rsidRPr="006E5AF8" w:rsidRDefault="00313419" w:rsidP="00760718">
      <w:pPr>
        <w:spacing w:line="240" w:lineRule="auto"/>
      </w:pPr>
      <w:r w:rsidRPr="006E5AF8">
        <w:separator/>
      </w:r>
    </w:p>
  </w:endnote>
  <w:endnote w:type="continuationSeparator" w:id="0">
    <w:p w14:paraId="02F19D9B" w14:textId="77777777" w:rsidR="00313419" w:rsidRPr="006E5AF8" w:rsidRDefault="00313419" w:rsidP="00760718">
      <w:pPr>
        <w:spacing w:line="240" w:lineRule="auto"/>
      </w:pPr>
      <w:r w:rsidRPr="006E5A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2713" w14:textId="77777777" w:rsidR="00313419" w:rsidRPr="006E5AF8" w:rsidRDefault="00313419" w:rsidP="00760718">
      <w:pPr>
        <w:spacing w:line="240" w:lineRule="auto"/>
      </w:pPr>
      <w:r w:rsidRPr="006E5AF8">
        <w:separator/>
      </w:r>
    </w:p>
  </w:footnote>
  <w:footnote w:type="continuationSeparator" w:id="0">
    <w:p w14:paraId="4E71378F" w14:textId="77777777" w:rsidR="00313419" w:rsidRPr="006E5AF8" w:rsidRDefault="00313419" w:rsidP="00760718">
      <w:pPr>
        <w:spacing w:line="240" w:lineRule="auto"/>
      </w:pPr>
      <w:r w:rsidRPr="006E5A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63E"/>
    <w:multiLevelType w:val="hybridMultilevel"/>
    <w:tmpl w:val="C4A6985A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B6171"/>
    <w:multiLevelType w:val="multilevel"/>
    <w:tmpl w:val="6F1844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A763B"/>
    <w:multiLevelType w:val="hybridMultilevel"/>
    <w:tmpl w:val="C714F9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EB1"/>
    <w:multiLevelType w:val="hybridMultilevel"/>
    <w:tmpl w:val="5C50E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D13"/>
    <w:multiLevelType w:val="multilevel"/>
    <w:tmpl w:val="232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B562B"/>
    <w:multiLevelType w:val="hybridMultilevel"/>
    <w:tmpl w:val="0A2CB402"/>
    <w:lvl w:ilvl="0" w:tplc="95EC1B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BD5"/>
    <w:multiLevelType w:val="multilevel"/>
    <w:tmpl w:val="AAD2D4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E69D1"/>
    <w:multiLevelType w:val="hybridMultilevel"/>
    <w:tmpl w:val="3228987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3DB2"/>
    <w:multiLevelType w:val="hybridMultilevel"/>
    <w:tmpl w:val="3228987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1F74"/>
    <w:multiLevelType w:val="hybridMultilevel"/>
    <w:tmpl w:val="AB849B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1D432D"/>
    <w:multiLevelType w:val="hybridMultilevel"/>
    <w:tmpl w:val="3412106E"/>
    <w:lvl w:ilvl="0" w:tplc="19645F86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AA6881"/>
    <w:multiLevelType w:val="hybridMultilevel"/>
    <w:tmpl w:val="BFB4D06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698F"/>
    <w:multiLevelType w:val="hybridMultilevel"/>
    <w:tmpl w:val="AD5ADD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6CBB"/>
    <w:multiLevelType w:val="hybridMultilevel"/>
    <w:tmpl w:val="3228987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A2089"/>
    <w:multiLevelType w:val="hybridMultilevel"/>
    <w:tmpl w:val="41F6CB9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FDD"/>
    <w:multiLevelType w:val="hybridMultilevel"/>
    <w:tmpl w:val="1588845C"/>
    <w:lvl w:ilvl="0" w:tplc="AC70EA3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381951D3"/>
    <w:multiLevelType w:val="hybridMultilevel"/>
    <w:tmpl w:val="9BC6856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8662F"/>
    <w:multiLevelType w:val="hybridMultilevel"/>
    <w:tmpl w:val="243420E4"/>
    <w:lvl w:ilvl="0" w:tplc="CCA6A4C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7A1A"/>
    <w:multiLevelType w:val="multilevel"/>
    <w:tmpl w:val="2A1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A05EE"/>
    <w:multiLevelType w:val="hybridMultilevel"/>
    <w:tmpl w:val="34BA1FF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1692"/>
    <w:multiLevelType w:val="multilevel"/>
    <w:tmpl w:val="1B24ADE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81577"/>
    <w:multiLevelType w:val="hybridMultilevel"/>
    <w:tmpl w:val="98A21BBA"/>
    <w:lvl w:ilvl="0" w:tplc="B5701F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C5CEF"/>
    <w:multiLevelType w:val="hybridMultilevel"/>
    <w:tmpl w:val="02469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12E99"/>
    <w:multiLevelType w:val="hybridMultilevel"/>
    <w:tmpl w:val="C374EA6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756"/>
    <w:multiLevelType w:val="multilevel"/>
    <w:tmpl w:val="4972F8A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5" w15:restartNumberingAfterBreak="0">
    <w:nsid w:val="4AF30FB3"/>
    <w:multiLevelType w:val="hybridMultilevel"/>
    <w:tmpl w:val="D7707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D79CF"/>
    <w:multiLevelType w:val="hybridMultilevel"/>
    <w:tmpl w:val="128A81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A7AD3"/>
    <w:multiLevelType w:val="hybridMultilevel"/>
    <w:tmpl w:val="974E3B10"/>
    <w:lvl w:ilvl="0" w:tplc="3CDE9218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3CB0"/>
    <w:multiLevelType w:val="multilevel"/>
    <w:tmpl w:val="D5A6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4576A"/>
    <w:multiLevelType w:val="hybridMultilevel"/>
    <w:tmpl w:val="AE4C19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1334"/>
    <w:multiLevelType w:val="hybridMultilevel"/>
    <w:tmpl w:val="B41E938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FC5213"/>
    <w:multiLevelType w:val="hybridMultilevel"/>
    <w:tmpl w:val="348EB018"/>
    <w:lvl w:ilvl="0" w:tplc="3CDE9218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263E3"/>
    <w:multiLevelType w:val="hybridMultilevel"/>
    <w:tmpl w:val="25CA0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55F01"/>
    <w:multiLevelType w:val="hybridMultilevel"/>
    <w:tmpl w:val="61AC6B94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3A5773"/>
    <w:multiLevelType w:val="hybridMultilevel"/>
    <w:tmpl w:val="628860C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E4D89"/>
    <w:multiLevelType w:val="hybridMultilevel"/>
    <w:tmpl w:val="12A22EC8"/>
    <w:lvl w:ilvl="0" w:tplc="3CDE9218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AB6035"/>
    <w:multiLevelType w:val="hybridMultilevel"/>
    <w:tmpl w:val="54EC7A12"/>
    <w:lvl w:ilvl="0" w:tplc="3CDE9218">
      <w:numFmt w:val="bullet"/>
      <w:lvlText w:val="-"/>
      <w:lvlJc w:val="left"/>
      <w:pPr>
        <w:tabs>
          <w:tab w:val="num" w:pos="1606"/>
        </w:tabs>
        <w:ind w:left="1606" w:hanging="511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68C93EBC"/>
    <w:multiLevelType w:val="hybridMultilevel"/>
    <w:tmpl w:val="26F608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2368"/>
    <w:multiLevelType w:val="multilevel"/>
    <w:tmpl w:val="D056332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eastAsia="Times New Roman" w:hAnsi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92CDE"/>
    <w:multiLevelType w:val="multilevel"/>
    <w:tmpl w:val="FE7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493E4B"/>
    <w:multiLevelType w:val="multilevel"/>
    <w:tmpl w:val="F196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55104"/>
    <w:multiLevelType w:val="multilevel"/>
    <w:tmpl w:val="F28A26E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eastAsia="Times New Roman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6386F"/>
    <w:multiLevelType w:val="hybridMultilevel"/>
    <w:tmpl w:val="767CF09E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4F2DD7"/>
    <w:multiLevelType w:val="multilevel"/>
    <w:tmpl w:val="0CE06D8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eastAsia="Times New Roman" w:hAnsi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B5482"/>
    <w:multiLevelType w:val="hybridMultilevel"/>
    <w:tmpl w:val="3408A3D0"/>
    <w:lvl w:ilvl="0" w:tplc="3CDE9218">
      <w:numFmt w:val="bullet"/>
      <w:lvlText w:val="-"/>
      <w:lvlJc w:val="left"/>
      <w:pPr>
        <w:tabs>
          <w:tab w:val="num" w:pos="1606"/>
        </w:tabs>
        <w:ind w:left="1606" w:hanging="511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num w:numId="1" w16cid:durableId="1636565015">
    <w:abstractNumId w:val="12"/>
  </w:num>
  <w:num w:numId="2" w16cid:durableId="2014989848">
    <w:abstractNumId w:val="36"/>
  </w:num>
  <w:num w:numId="3" w16cid:durableId="921987402">
    <w:abstractNumId w:val="44"/>
  </w:num>
  <w:num w:numId="4" w16cid:durableId="1548028706">
    <w:abstractNumId w:val="15"/>
  </w:num>
  <w:num w:numId="5" w16cid:durableId="1433933300">
    <w:abstractNumId w:val="31"/>
  </w:num>
  <w:num w:numId="6" w16cid:durableId="1332181161">
    <w:abstractNumId w:val="22"/>
  </w:num>
  <w:num w:numId="7" w16cid:durableId="1376151146">
    <w:abstractNumId w:val="26"/>
  </w:num>
  <w:num w:numId="8" w16cid:durableId="485322496">
    <w:abstractNumId w:val="6"/>
  </w:num>
  <w:num w:numId="9" w16cid:durableId="1788308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063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360031">
    <w:abstractNumId w:val="39"/>
  </w:num>
  <w:num w:numId="12" w16cid:durableId="1275282037">
    <w:abstractNumId w:val="20"/>
  </w:num>
  <w:num w:numId="13" w16cid:durableId="509149849">
    <w:abstractNumId w:val="25"/>
  </w:num>
  <w:num w:numId="14" w16cid:durableId="606734282">
    <w:abstractNumId w:val="3"/>
  </w:num>
  <w:num w:numId="15" w16cid:durableId="35088235">
    <w:abstractNumId w:val="4"/>
  </w:num>
  <w:num w:numId="16" w16cid:durableId="1519926960">
    <w:abstractNumId w:val="24"/>
  </w:num>
  <w:num w:numId="17" w16cid:durableId="1053427667">
    <w:abstractNumId w:val="32"/>
  </w:num>
  <w:num w:numId="18" w16cid:durableId="1842314173">
    <w:abstractNumId w:val="21"/>
  </w:num>
  <w:num w:numId="19" w16cid:durableId="445462313">
    <w:abstractNumId w:val="19"/>
  </w:num>
  <w:num w:numId="20" w16cid:durableId="1935480475">
    <w:abstractNumId w:val="35"/>
  </w:num>
  <w:num w:numId="21" w16cid:durableId="1016154502">
    <w:abstractNumId w:val="18"/>
  </w:num>
  <w:num w:numId="22" w16cid:durableId="284389545">
    <w:abstractNumId w:val="40"/>
  </w:num>
  <w:num w:numId="23" w16cid:durableId="339354863">
    <w:abstractNumId w:val="28"/>
  </w:num>
  <w:num w:numId="24" w16cid:durableId="1434012159">
    <w:abstractNumId w:val="1"/>
  </w:num>
  <w:num w:numId="25" w16cid:durableId="1360659934">
    <w:abstractNumId w:val="23"/>
  </w:num>
  <w:num w:numId="26" w16cid:durableId="959532888">
    <w:abstractNumId w:val="11"/>
  </w:num>
  <w:num w:numId="27" w16cid:durableId="549465824">
    <w:abstractNumId w:val="5"/>
  </w:num>
  <w:num w:numId="28" w16cid:durableId="363021144">
    <w:abstractNumId w:val="33"/>
  </w:num>
  <w:num w:numId="29" w16cid:durableId="819423005">
    <w:abstractNumId w:val="0"/>
  </w:num>
  <w:num w:numId="30" w16cid:durableId="155151986">
    <w:abstractNumId w:val="8"/>
  </w:num>
  <w:num w:numId="31" w16cid:durableId="599265849">
    <w:abstractNumId w:val="17"/>
  </w:num>
  <w:num w:numId="32" w16cid:durableId="997538187">
    <w:abstractNumId w:val="7"/>
  </w:num>
  <w:num w:numId="33" w16cid:durableId="245770564">
    <w:abstractNumId w:val="13"/>
  </w:num>
  <w:num w:numId="34" w16cid:durableId="1665665379">
    <w:abstractNumId w:val="14"/>
  </w:num>
  <w:num w:numId="35" w16cid:durableId="1270547040">
    <w:abstractNumId w:val="34"/>
  </w:num>
  <w:num w:numId="36" w16cid:durableId="2130010415">
    <w:abstractNumId w:val="2"/>
  </w:num>
  <w:num w:numId="37" w16cid:durableId="798304446">
    <w:abstractNumId w:val="16"/>
  </w:num>
  <w:num w:numId="38" w16cid:durableId="2142376361">
    <w:abstractNumId w:val="37"/>
  </w:num>
  <w:num w:numId="39" w16cid:durableId="844980610">
    <w:abstractNumId w:val="42"/>
  </w:num>
  <w:num w:numId="40" w16cid:durableId="1258489667">
    <w:abstractNumId w:val="29"/>
  </w:num>
  <w:num w:numId="41" w16cid:durableId="633827817">
    <w:abstractNumId w:val="27"/>
  </w:num>
  <w:num w:numId="42" w16cid:durableId="1268587502">
    <w:abstractNumId w:val="9"/>
  </w:num>
  <w:num w:numId="43" w16cid:durableId="1267152261">
    <w:abstractNumId w:val="43"/>
  </w:num>
  <w:num w:numId="44" w16cid:durableId="186606807">
    <w:abstractNumId w:val="38"/>
  </w:num>
  <w:num w:numId="45" w16cid:durableId="1154757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6892373">
    <w:abstractNumId w:val="41"/>
  </w:num>
  <w:num w:numId="47" w16cid:durableId="1285233857">
    <w:abstractNumId w:val="30"/>
  </w:num>
  <w:num w:numId="48" w16cid:durableId="1626694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4F"/>
    <w:rsid w:val="00003806"/>
    <w:rsid w:val="00005EE9"/>
    <w:rsid w:val="0001306D"/>
    <w:rsid w:val="00014284"/>
    <w:rsid w:val="000266C2"/>
    <w:rsid w:val="0003033F"/>
    <w:rsid w:val="0004201D"/>
    <w:rsid w:val="0004509D"/>
    <w:rsid w:val="00051C4B"/>
    <w:rsid w:val="000601E4"/>
    <w:rsid w:val="000639E3"/>
    <w:rsid w:val="0008642B"/>
    <w:rsid w:val="00092EF7"/>
    <w:rsid w:val="00095432"/>
    <w:rsid w:val="00095CA4"/>
    <w:rsid w:val="000A2241"/>
    <w:rsid w:val="000A622F"/>
    <w:rsid w:val="000B0B44"/>
    <w:rsid w:val="000B194E"/>
    <w:rsid w:val="000C1009"/>
    <w:rsid w:val="000D0078"/>
    <w:rsid w:val="000D52D2"/>
    <w:rsid w:val="000D767C"/>
    <w:rsid w:val="000E0510"/>
    <w:rsid w:val="000F41BD"/>
    <w:rsid w:val="000F78F6"/>
    <w:rsid w:val="00117905"/>
    <w:rsid w:val="001208F0"/>
    <w:rsid w:val="00120FF3"/>
    <w:rsid w:val="001257F1"/>
    <w:rsid w:val="00132106"/>
    <w:rsid w:val="0014285C"/>
    <w:rsid w:val="0015112C"/>
    <w:rsid w:val="00152EC1"/>
    <w:rsid w:val="00164AF7"/>
    <w:rsid w:val="001664E6"/>
    <w:rsid w:val="001719BB"/>
    <w:rsid w:val="00180F1B"/>
    <w:rsid w:val="00181891"/>
    <w:rsid w:val="00186E6B"/>
    <w:rsid w:val="001B674C"/>
    <w:rsid w:val="001D0779"/>
    <w:rsid w:val="001E024A"/>
    <w:rsid w:val="0020316F"/>
    <w:rsid w:val="00220EA6"/>
    <w:rsid w:val="00221CF8"/>
    <w:rsid w:val="002258E0"/>
    <w:rsid w:val="00234307"/>
    <w:rsid w:val="00240051"/>
    <w:rsid w:val="00257987"/>
    <w:rsid w:val="00260D81"/>
    <w:rsid w:val="00267DA6"/>
    <w:rsid w:val="002715B5"/>
    <w:rsid w:val="00276AED"/>
    <w:rsid w:val="0028392C"/>
    <w:rsid w:val="002A434F"/>
    <w:rsid w:val="002A4B86"/>
    <w:rsid w:val="002C5EB7"/>
    <w:rsid w:val="002C77EC"/>
    <w:rsid w:val="002F40A9"/>
    <w:rsid w:val="002F695A"/>
    <w:rsid w:val="0030632A"/>
    <w:rsid w:val="00313419"/>
    <w:rsid w:val="00317BAA"/>
    <w:rsid w:val="00317FB6"/>
    <w:rsid w:val="003247F8"/>
    <w:rsid w:val="00333E3D"/>
    <w:rsid w:val="00343A5C"/>
    <w:rsid w:val="00352F6A"/>
    <w:rsid w:val="00381C96"/>
    <w:rsid w:val="00386FC7"/>
    <w:rsid w:val="003879E3"/>
    <w:rsid w:val="00396D7C"/>
    <w:rsid w:val="003A7B0C"/>
    <w:rsid w:val="003C07A3"/>
    <w:rsid w:val="003C1379"/>
    <w:rsid w:val="003C2F5F"/>
    <w:rsid w:val="003D4466"/>
    <w:rsid w:val="003E6016"/>
    <w:rsid w:val="003E7884"/>
    <w:rsid w:val="00403126"/>
    <w:rsid w:val="00407EF8"/>
    <w:rsid w:val="0042215F"/>
    <w:rsid w:val="004238DB"/>
    <w:rsid w:val="00426E4D"/>
    <w:rsid w:val="0043406E"/>
    <w:rsid w:val="00471C8E"/>
    <w:rsid w:val="00472DA2"/>
    <w:rsid w:val="0047402A"/>
    <w:rsid w:val="00475084"/>
    <w:rsid w:val="0047567E"/>
    <w:rsid w:val="00485941"/>
    <w:rsid w:val="00492705"/>
    <w:rsid w:val="004B0D45"/>
    <w:rsid w:val="004B3F18"/>
    <w:rsid w:val="004C0F4E"/>
    <w:rsid w:val="004D15CE"/>
    <w:rsid w:val="004E1988"/>
    <w:rsid w:val="004E533F"/>
    <w:rsid w:val="004E58B3"/>
    <w:rsid w:val="00547B85"/>
    <w:rsid w:val="0057465C"/>
    <w:rsid w:val="00596D52"/>
    <w:rsid w:val="005A0685"/>
    <w:rsid w:val="005A0A35"/>
    <w:rsid w:val="005A385D"/>
    <w:rsid w:val="005A4FC4"/>
    <w:rsid w:val="005D2053"/>
    <w:rsid w:val="005D237E"/>
    <w:rsid w:val="005D24C5"/>
    <w:rsid w:val="005D705E"/>
    <w:rsid w:val="005E534B"/>
    <w:rsid w:val="005F5448"/>
    <w:rsid w:val="005F6CC4"/>
    <w:rsid w:val="00600352"/>
    <w:rsid w:val="00621441"/>
    <w:rsid w:val="00630880"/>
    <w:rsid w:val="0064062D"/>
    <w:rsid w:val="00657688"/>
    <w:rsid w:val="00676886"/>
    <w:rsid w:val="0068502E"/>
    <w:rsid w:val="0069454E"/>
    <w:rsid w:val="006B25AF"/>
    <w:rsid w:val="006B72DB"/>
    <w:rsid w:val="006D6FBF"/>
    <w:rsid w:val="006E1049"/>
    <w:rsid w:val="006E47F0"/>
    <w:rsid w:val="006E5AF8"/>
    <w:rsid w:val="00714A75"/>
    <w:rsid w:val="0072165A"/>
    <w:rsid w:val="00741801"/>
    <w:rsid w:val="00744BBD"/>
    <w:rsid w:val="007528ED"/>
    <w:rsid w:val="00757B10"/>
    <w:rsid w:val="00760718"/>
    <w:rsid w:val="007726E0"/>
    <w:rsid w:val="007814DD"/>
    <w:rsid w:val="007936A5"/>
    <w:rsid w:val="007A1434"/>
    <w:rsid w:val="007A48B1"/>
    <w:rsid w:val="007A5405"/>
    <w:rsid w:val="007C196F"/>
    <w:rsid w:val="007C3E48"/>
    <w:rsid w:val="007D215D"/>
    <w:rsid w:val="007E1D5E"/>
    <w:rsid w:val="007E7B88"/>
    <w:rsid w:val="007F300D"/>
    <w:rsid w:val="007F4145"/>
    <w:rsid w:val="007F47D6"/>
    <w:rsid w:val="00804D00"/>
    <w:rsid w:val="0080679E"/>
    <w:rsid w:val="00817AD0"/>
    <w:rsid w:val="0083015F"/>
    <w:rsid w:val="0083025A"/>
    <w:rsid w:val="00835D3C"/>
    <w:rsid w:val="00850610"/>
    <w:rsid w:val="00855229"/>
    <w:rsid w:val="0088744B"/>
    <w:rsid w:val="00895FDF"/>
    <w:rsid w:val="00896B82"/>
    <w:rsid w:val="008A4958"/>
    <w:rsid w:val="008B5DC8"/>
    <w:rsid w:val="008C4709"/>
    <w:rsid w:val="008D0295"/>
    <w:rsid w:val="008D05A9"/>
    <w:rsid w:val="008E6376"/>
    <w:rsid w:val="008E6827"/>
    <w:rsid w:val="008F4921"/>
    <w:rsid w:val="00904DDB"/>
    <w:rsid w:val="009225B5"/>
    <w:rsid w:val="009244D6"/>
    <w:rsid w:val="0094589A"/>
    <w:rsid w:val="009647A9"/>
    <w:rsid w:val="00980C9C"/>
    <w:rsid w:val="00990AD1"/>
    <w:rsid w:val="00994751"/>
    <w:rsid w:val="00997FD7"/>
    <w:rsid w:val="009A2A01"/>
    <w:rsid w:val="009F0E68"/>
    <w:rsid w:val="009F1C22"/>
    <w:rsid w:val="009F4E15"/>
    <w:rsid w:val="00A14682"/>
    <w:rsid w:val="00A14FD6"/>
    <w:rsid w:val="00A21506"/>
    <w:rsid w:val="00A33DD4"/>
    <w:rsid w:val="00A46946"/>
    <w:rsid w:val="00A52C3F"/>
    <w:rsid w:val="00A55CAD"/>
    <w:rsid w:val="00A8294A"/>
    <w:rsid w:val="00A909A9"/>
    <w:rsid w:val="00A9423A"/>
    <w:rsid w:val="00A96196"/>
    <w:rsid w:val="00AB58FD"/>
    <w:rsid w:val="00AC02DF"/>
    <w:rsid w:val="00AC3D7A"/>
    <w:rsid w:val="00AC52B5"/>
    <w:rsid w:val="00AD447A"/>
    <w:rsid w:val="00AE0AB6"/>
    <w:rsid w:val="00AF0029"/>
    <w:rsid w:val="00AF66EE"/>
    <w:rsid w:val="00B021D4"/>
    <w:rsid w:val="00B02810"/>
    <w:rsid w:val="00B11CEF"/>
    <w:rsid w:val="00B12D05"/>
    <w:rsid w:val="00B21111"/>
    <w:rsid w:val="00B26A5F"/>
    <w:rsid w:val="00B55D8D"/>
    <w:rsid w:val="00B6160D"/>
    <w:rsid w:val="00B66B39"/>
    <w:rsid w:val="00B779D3"/>
    <w:rsid w:val="00B93081"/>
    <w:rsid w:val="00B93F43"/>
    <w:rsid w:val="00BA4866"/>
    <w:rsid w:val="00BC3783"/>
    <w:rsid w:val="00BC3B6F"/>
    <w:rsid w:val="00BD35B4"/>
    <w:rsid w:val="00BE4677"/>
    <w:rsid w:val="00C07BF6"/>
    <w:rsid w:val="00C179B0"/>
    <w:rsid w:val="00C21453"/>
    <w:rsid w:val="00C23BE9"/>
    <w:rsid w:val="00C250AF"/>
    <w:rsid w:val="00C41681"/>
    <w:rsid w:val="00C52AC4"/>
    <w:rsid w:val="00C6511D"/>
    <w:rsid w:val="00C66BFA"/>
    <w:rsid w:val="00C87941"/>
    <w:rsid w:val="00C91E9C"/>
    <w:rsid w:val="00C96DC2"/>
    <w:rsid w:val="00CA70E1"/>
    <w:rsid w:val="00CC416B"/>
    <w:rsid w:val="00CD1472"/>
    <w:rsid w:val="00CD353E"/>
    <w:rsid w:val="00CF0BE0"/>
    <w:rsid w:val="00D02A8B"/>
    <w:rsid w:val="00D17770"/>
    <w:rsid w:val="00D23B50"/>
    <w:rsid w:val="00D30FDC"/>
    <w:rsid w:val="00D3217F"/>
    <w:rsid w:val="00D33397"/>
    <w:rsid w:val="00D608CD"/>
    <w:rsid w:val="00D7703D"/>
    <w:rsid w:val="00D77FD5"/>
    <w:rsid w:val="00DA0E82"/>
    <w:rsid w:val="00DA6D95"/>
    <w:rsid w:val="00DB4C12"/>
    <w:rsid w:val="00DC21A3"/>
    <w:rsid w:val="00DD638D"/>
    <w:rsid w:val="00DF278A"/>
    <w:rsid w:val="00DF73E1"/>
    <w:rsid w:val="00E076EA"/>
    <w:rsid w:val="00E22217"/>
    <w:rsid w:val="00E322BC"/>
    <w:rsid w:val="00E43E52"/>
    <w:rsid w:val="00E47A89"/>
    <w:rsid w:val="00E56227"/>
    <w:rsid w:val="00E62BF3"/>
    <w:rsid w:val="00E63F1E"/>
    <w:rsid w:val="00E667E4"/>
    <w:rsid w:val="00E66825"/>
    <w:rsid w:val="00E83AB2"/>
    <w:rsid w:val="00EA12A6"/>
    <w:rsid w:val="00EA33C2"/>
    <w:rsid w:val="00EA6412"/>
    <w:rsid w:val="00EA7101"/>
    <w:rsid w:val="00EB66BF"/>
    <w:rsid w:val="00EB7A26"/>
    <w:rsid w:val="00EC1DA9"/>
    <w:rsid w:val="00EC48DB"/>
    <w:rsid w:val="00ED068C"/>
    <w:rsid w:val="00EE5CF1"/>
    <w:rsid w:val="00EF205B"/>
    <w:rsid w:val="00EF2F45"/>
    <w:rsid w:val="00F00B99"/>
    <w:rsid w:val="00F01C9A"/>
    <w:rsid w:val="00F36746"/>
    <w:rsid w:val="00F375F5"/>
    <w:rsid w:val="00F80118"/>
    <w:rsid w:val="00F80EEF"/>
    <w:rsid w:val="00F848EA"/>
    <w:rsid w:val="00F84F1F"/>
    <w:rsid w:val="00F92022"/>
    <w:rsid w:val="00FA121C"/>
    <w:rsid w:val="00FB0532"/>
    <w:rsid w:val="00FB0808"/>
    <w:rsid w:val="00FB5DAF"/>
    <w:rsid w:val="00FC4719"/>
    <w:rsid w:val="00FD5E30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EB991"/>
  <w15:chartTrackingRefBased/>
  <w15:docId w15:val="{4ACC3CA0-7F1A-497A-B821-B0B5A4D1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41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kern w:val="0"/>
      <w:sz w:val="26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2A434F"/>
    <w:pPr>
      <w:keepNext/>
      <w:keepLines/>
      <w:numPr>
        <w:numId w:val="8"/>
      </w:numPr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2A434F"/>
    <w:pPr>
      <w:keepNext/>
      <w:keepLines/>
      <w:numPr>
        <w:ilvl w:val="1"/>
        <w:numId w:val="8"/>
      </w:numPr>
      <w:spacing w:before="160" w:after="80" w:line="278" w:lineRule="auto"/>
      <w:ind w:left="576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nhideWhenUsed/>
    <w:qFormat/>
    <w:rsid w:val="002A434F"/>
    <w:pPr>
      <w:keepNext/>
      <w:keepLines/>
      <w:numPr>
        <w:ilvl w:val="2"/>
        <w:numId w:val="8"/>
      </w:numPr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2A434F"/>
    <w:pPr>
      <w:keepNext/>
      <w:keepLines/>
      <w:numPr>
        <w:ilvl w:val="3"/>
        <w:numId w:val="8"/>
      </w:numPr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2A434F"/>
    <w:pPr>
      <w:keepNext/>
      <w:keepLines/>
      <w:numPr>
        <w:ilvl w:val="4"/>
        <w:numId w:val="8"/>
      </w:numPr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unhideWhenUsed/>
    <w:qFormat/>
    <w:rsid w:val="002A434F"/>
    <w:pPr>
      <w:keepNext/>
      <w:keepLines/>
      <w:numPr>
        <w:ilvl w:val="5"/>
        <w:numId w:val="8"/>
      </w:numPr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34F"/>
    <w:pPr>
      <w:keepNext/>
      <w:keepLines/>
      <w:numPr>
        <w:ilvl w:val="6"/>
        <w:numId w:val="8"/>
      </w:numPr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34F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34F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3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2A43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43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A43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43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A43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43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43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43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434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2A4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434F"/>
    <w:pPr>
      <w:numPr>
        <w:ilvl w:val="1"/>
      </w:numPr>
      <w:spacing w:after="160" w:line="278" w:lineRule="auto"/>
      <w:ind w:firstLine="357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2A43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434F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2A43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434F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2A434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4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2A434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434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nhideWhenUsed/>
    <w:rsid w:val="00760718"/>
    <w:pPr>
      <w:tabs>
        <w:tab w:val="center" w:pos="4819"/>
        <w:tab w:val="right" w:pos="9639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customStyle="1" w:styleId="af">
    <w:name w:val="Верхній колонтитул Знак"/>
    <w:basedOn w:val="a0"/>
    <w:link w:val="ae"/>
    <w:rsid w:val="00760718"/>
  </w:style>
  <w:style w:type="paragraph" w:styleId="af0">
    <w:name w:val="footer"/>
    <w:basedOn w:val="a"/>
    <w:link w:val="af1"/>
    <w:unhideWhenUsed/>
    <w:rsid w:val="00760718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rsid w:val="00760718"/>
  </w:style>
  <w:style w:type="table" w:styleId="af2">
    <w:name w:val="Table Grid"/>
    <w:basedOn w:val="a1"/>
    <w:uiPriority w:val="39"/>
    <w:rsid w:val="000F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Чертежный"/>
    <w:rsid w:val="005D24C5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  <w:style w:type="character" w:styleId="af4">
    <w:name w:val="Hyperlink"/>
    <w:uiPriority w:val="99"/>
    <w:rsid w:val="005E534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E534B"/>
    <w:pPr>
      <w:tabs>
        <w:tab w:val="left" w:pos="284"/>
        <w:tab w:val="right" w:leader="dot" w:pos="9771"/>
      </w:tabs>
      <w:spacing w:before="120" w:after="120" w:line="360" w:lineRule="auto"/>
      <w:ind w:left="284" w:hanging="284"/>
      <w:jc w:val="left"/>
    </w:pPr>
    <w:rPr>
      <w:rFonts w:eastAsia="SimSun"/>
      <w:caps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5E534B"/>
    <w:pPr>
      <w:tabs>
        <w:tab w:val="left" w:pos="709"/>
        <w:tab w:val="right" w:leader="dot" w:pos="9771"/>
      </w:tabs>
      <w:spacing w:line="360" w:lineRule="auto"/>
      <w:ind w:left="709" w:hanging="567"/>
    </w:pPr>
    <w:rPr>
      <w:rFonts w:eastAsia="SimSun"/>
      <w:sz w:val="28"/>
      <w:szCs w:val="28"/>
      <w:lang w:val="ru-RU"/>
    </w:rPr>
  </w:style>
  <w:style w:type="paragraph" w:styleId="31">
    <w:name w:val="Body Text Indent 3"/>
    <w:basedOn w:val="a"/>
    <w:link w:val="32"/>
    <w:rsid w:val="005E534B"/>
    <w:pPr>
      <w:spacing w:line="360" w:lineRule="auto"/>
      <w:ind w:left="-142" w:firstLine="499"/>
    </w:pPr>
    <w:rPr>
      <w:rFonts w:eastAsia="SimSun"/>
      <w:sz w:val="28"/>
      <w:szCs w:val="28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5E534B"/>
    <w:rPr>
      <w:rFonts w:ascii="Times New Roman" w:eastAsia="SimSun" w:hAnsi="Times New Roman" w:cs="Times New Roman"/>
      <w:kern w:val="0"/>
      <w:sz w:val="28"/>
      <w:szCs w:val="28"/>
      <w:lang w:val="ru-RU"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C52AC4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7703D"/>
  </w:style>
  <w:style w:type="character" w:styleId="af7">
    <w:name w:val="Placeholder Text"/>
    <w:basedOn w:val="a0"/>
    <w:uiPriority w:val="99"/>
    <w:semiHidden/>
    <w:rsid w:val="000D52D2"/>
    <w:rPr>
      <w:color w:val="666666"/>
    </w:rPr>
  </w:style>
  <w:style w:type="paragraph" w:styleId="33">
    <w:name w:val="toc 3"/>
    <w:basedOn w:val="a"/>
    <w:next w:val="a"/>
    <w:autoRedefine/>
    <w:uiPriority w:val="39"/>
    <w:unhideWhenUsed/>
    <w:rsid w:val="00B6160D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B6160D"/>
    <w:pPr>
      <w:spacing w:after="100"/>
      <w:ind w:left="720"/>
    </w:pPr>
    <w:rPr>
      <w:rFonts w:eastAsiaTheme="minorEastAsia"/>
      <w:lang w:eastAsia="uk-UA"/>
    </w:rPr>
  </w:style>
  <w:style w:type="paragraph" w:styleId="51">
    <w:name w:val="toc 5"/>
    <w:basedOn w:val="a"/>
    <w:next w:val="a"/>
    <w:autoRedefine/>
    <w:uiPriority w:val="39"/>
    <w:unhideWhenUsed/>
    <w:rsid w:val="00B6160D"/>
    <w:pPr>
      <w:spacing w:after="100"/>
      <w:ind w:left="960"/>
    </w:pPr>
    <w:rPr>
      <w:rFonts w:eastAsiaTheme="minorEastAsia"/>
      <w:lang w:eastAsia="uk-UA"/>
    </w:rPr>
  </w:style>
  <w:style w:type="paragraph" w:styleId="61">
    <w:name w:val="toc 6"/>
    <w:basedOn w:val="a"/>
    <w:next w:val="a"/>
    <w:autoRedefine/>
    <w:uiPriority w:val="39"/>
    <w:unhideWhenUsed/>
    <w:rsid w:val="00B6160D"/>
    <w:pPr>
      <w:spacing w:after="100"/>
      <w:ind w:left="1200"/>
    </w:pPr>
    <w:rPr>
      <w:rFonts w:eastAsiaTheme="minorEastAsia"/>
      <w:lang w:eastAsia="uk-UA"/>
    </w:rPr>
  </w:style>
  <w:style w:type="paragraph" w:styleId="71">
    <w:name w:val="toc 7"/>
    <w:basedOn w:val="a"/>
    <w:next w:val="a"/>
    <w:autoRedefine/>
    <w:uiPriority w:val="39"/>
    <w:unhideWhenUsed/>
    <w:rsid w:val="00B6160D"/>
    <w:pPr>
      <w:spacing w:after="100"/>
      <w:ind w:left="1440"/>
    </w:pPr>
    <w:rPr>
      <w:rFonts w:eastAsiaTheme="minorEastAsia"/>
      <w:lang w:eastAsia="uk-UA"/>
    </w:rPr>
  </w:style>
  <w:style w:type="paragraph" w:styleId="81">
    <w:name w:val="toc 8"/>
    <w:basedOn w:val="a"/>
    <w:next w:val="a"/>
    <w:autoRedefine/>
    <w:uiPriority w:val="39"/>
    <w:unhideWhenUsed/>
    <w:rsid w:val="00B6160D"/>
    <w:pPr>
      <w:spacing w:after="100"/>
      <w:ind w:left="1680"/>
    </w:pPr>
    <w:rPr>
      <w:rFonts w:eastAsiaTheme="minorEastAsia"/>
      <w:lang w:eastAsia="uk-UA"/>
    </w:rPr>
  </w:style>
  <w:style w:type="paragraph" w:styleId="91">
    <w:name w:val="toc 9"/>
    <w:basedOn w:val="a"/>
    <w:next w:val="a"/>
    <w:autoRedefine/>
    <w:uiPriority w:val="39"/>
    <w:unhideWhenUsed/>
    <w:rsid w:val="00B6160D"/>
    <w:pPr>
      <w:spacing w:after="100"/>
      <w:ind w:left="1920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788E-2D3C-4533-88DF-3FF1049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4</Pages>
  <Words>2389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Kukhta</dc:creator>
  <cp:keywords/>
  <dc:description/>
  <cp:lastModifiedBy>Danylo Kukhta</cp:lastModifiedBy>
  <cp:revision>55</cp:revision>
  <cp:lastPrinted>2025-04-15T18:32:00Z</cp:lastPrinted>
  <dcterms:created xsi:type="dcterms:W3CDTF">2025-04-14T12:05:00Z</dcterms:created>
  <dcterms:modified xsi:type="dcterms:W3CDTF">2025-06-09T09:59:00Z</dcterms:modified>
</cp:coreProperties>
</file>